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U MOULIN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9,891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31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mixt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25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de Dougla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07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63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5,385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5,385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5,385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9,89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2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de 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6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31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5,3854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